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1522B10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345EA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45EA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8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45EA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345EA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7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4F5195BA" w:rsidR="00761773" w:rsidRPr="00C747D5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主辦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~4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 (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4D4105" w:rsidRPr="00483815" w14:paraId="4F3FA8B8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1DF4BA" w14:textId="6877CE1B" w:rsidR="004D4105" w:rsidRPr="001B2186" w:rsidRDefault="001B218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1B218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622C01" w14:textId="77777777" w:rsidR="001B2186" w:rsidRDefault="001B2186" w:rsidP="00EB1E8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1B218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亞東劇團福音舞台劇《金花》將於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1(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~ 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亞東藝文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壢新生路二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演出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</w:p>
          <w:p w14:paraId="35426594" w14:textId="441DC8F9" w:rsidR="004D4105" w:rsidRPr="001B2186" w:rsidRDefault="001B2186" w:rsidP="00EB1E8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可向中會教育部報名。詳見公佈欄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77777777" w:rsidR="008056A3" w:rsidRPr="001B2186" w:rsidRDefault="008056A3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77777777" w:rsidR="008056A3" w:rsidRPr="001B2186" w:rsidRDefault="008056A3" w:rsidP="00EB1E84">
            <w:pPr>
              <w:kinsoku w:val="0"/>
              <w:snapToGrid w:val="0"/>
              <w:spacing w:line="300" w:lineRule="exact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1B51D034" w:rsidR="00394E05" w:rsidRPr="00EA28A7" w:rsidRDefault="00394E05" w:rsidP="004973E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9/17)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聖經學院紀念主日。校方特派魏榮光傳道師前來本會請安和證道。本會王牧師則受派往聖望教會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7777777" w:rsidR="00570767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0A19C35E" w:rsidR="00570767" w:rsidRPr="00C35A62" w:rsidRDefault="004D4105" w:rsidP="00245C4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份起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由「守望代禱團」的禱告事奉取代主日的禱告會。希望透過代禱事工更明白神的心意，經歷神的恩典，</w:t>
            </w:r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感恩和見證。有意願的兄姊可向王牧師報名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295CCA51" w:rsidR="000E2ACA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119EC40" w14:textId="5AED0CB8" w:rsidR="006A4C78" w:rsidRDefault="002168D4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8992" behindDoc="0" locked="0" layoutInCell="1" allowOverlap="1" wp14:anchorId="2E38B668" wp14:editId="47B47407">
                  <wp:simplePos x="0" y="0"/>
                  <wp:positionH relativeFrom="column">
                    <wp:posOffset>2181908</wp:posOffset>
                  </wp:positionH>
                  <wp:positionV relativeFrom="paragraph">
                    <wp:posOffset>45329</wp:posOffset>
                  </wp:positionV>
                  <wp:extent cx="1218809" cy="1218809"/>
                  <wp:effectExtent l="0" t="0" r="635" b="63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野外禮拜報名表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30" cy="122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C78"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姊可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掃描</w:t>
            </w:r>
            <w:r w:rsidR="008056A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右方的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</w:t>
            </w:r>
            <w:r w:rsidR="006A4C7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code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網報名，或請會使用的人幫忙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  <w:p w14:paraId="6A8944C4" w14:textId="77777777" w:rsid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  <w:p w14:paraId="3222476A" w14:textId="640CB15C" w:rsidR="008056A3" w:rsidRP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34F5E1F6" w:rsidR="00394E05" w:rsidRPr="00EA28A7" w:rsidRDefault="0081080A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松年團契與婦女團契合辧一日踏青活動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敬邀會友共同參與。請向會長耀宗及燕芬報名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四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FC0D471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摩洛哥地震與利比亞洪水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D30FB6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D30FB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D30FB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A72BC42" w:rsidR="00367C26" w:rsidRPr="00D92A50" w:rsidRDefault="002168D4" w:rsidP="002168D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學校已開學，請</w:t>
            </w:r>
            <w:r w:rsidRPr="002168D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學子學習適應及學校人際互動禱告</w:t>
            </w:r>
            <w:r w:rsidR="00F4625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6340F994" w:rsidR="00E61BAA" w:rsidRPr="00DF36B1" w:rsidRDefault="002168D4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79FAB6AC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呂信男、陳昭璟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28320DA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ED3D46" w:rsidRPr="00ED3D46">
        <w:rPr>
          <w:rFonts w:ascii="標楷體" w:eastAsia="標楷體" w:hAnsi="標楷體" w:hint="eastAsia"/>
          <w:b/>
          <w:w w:val="80"/>
          <w:sz w:val="26"/>
          <w:szCs w:val="26"/>
        </w:rPr>
        <w:t>聖詩462上帝所賜活命的話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7DE8E1C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上帝所賜活命的話，奧妙聖經明記，報人識主互人知罪，恩典明明指示。</w:t>
      </w:r>
    </w:p>
    <w:p w14:paraId="6FFE9B1D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上帝所賜活命的話，奧妙聖經明記，報人識主互人知罪，恩典明明指示；</w:t>
      </w:r>
    </w:p>
    <w:p w14:paraId="523E5641" w14:textId="78DF68E0" w:rsid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教咱識主旨意，誠心來服事祂。【副歌】</w:t>
      </w:r>
    </w:p>
    <w:p w14:paraId="0E64FF2F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救主耶穌真理的話，奧妙疼痛極深，遍傳天下互人反悔，成做天頂國民；</w:t>
      </w:r>
    </w:p>
    <w:p w14:paraId="7B0F3D41" w14:textId="539E57A9" w:rsidR="00864120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願咱地上罪人，承受救主憐憫。【副歌】</w:t>
      </w:r>
    </w:p>
    <w:p w14:paraId="63969550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真道活命福音的聲，萬民歡喜來赴，聖經常讀真道常聽，深信永活的主；</w:t>
      </w:r>
    </w:p>
    <w:p w14:paraId="22EB077D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赦罪、平安、恩賜、榮光、活命攏有。【副歌】</w:t>
      </w:r>
    </w:p>
    <w:p w14:paraId="7F5BACC0" w14:textId="77777777" w:rsid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【副歌】</w:t>
      </w: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2D8B0FB1" w14:textId="12710B1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上帝的話，活命的話，智慧奧妙極大，</w:t>
      </w:r>
    </w:p>
    <w:p w14:paraId="3B4889D9" w14:textId="16EC9252" w:rsidR="00AC3102" w:rsidRPr="006E0FDC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上帝的話，活命的話，導咱直到永活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EB1E84" w:rsidRDefault="00EB1E84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EB1E84" w:rsidRPr="004E3A97" w:rsidRDefault="00EB1E84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EB1E84" w:rsidRPr="004E3A97" w:rsidRDefault="00EB1E84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EB1E84" w:rsidRDefault="00EB1E84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EB1E84" w:rsidRPr="004E3A97" w:rsidRDefault="00EB1E84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EB1E84" w:rsidRPr="004E3A97" w:rsidRDefault="00EB1E84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EB1E84" w:rsidRDefault="00EB1E84" w:rsidP="00AC3102">
                            <w:r>
                              <w:t>From:</w:t>
                            </w:r>
                          </w:p>
                          <w:p w14:paraId="3205443A" w14:textId="77777777" w:rsidR="00EB1E84" w:rsidRDefault="00EB1E84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EB1E84" w:rsidRDefault="00EB1E84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EB1E84" w:rsidRDefault="00EB1E84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EB1E84" w:rsidRDefault="00EB1E84" w:rsidP="00AC3102">
                      <w:r>
                        <w:t>From:</w:t>
                      </w:r>
                    </w:p>
                    <w:p w14:paraId="3205443A" w14:textId="77777777" w:rsidR="00EB1E84" w:rsidRDefault="00EB1E84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EB1E84" w:rsidRDefault="00EB1E84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EB1E84" w:rsidRDefault="00EB1E84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4656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8512" behindDoc="0" locked="0" layoutInCell="1" allowOverlap="1" wp14:anchorId="0030E694" wp14:editId="68BBD5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7488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63E6C" id="圓角矩形 5" o:spid="_x0000_s1026" style="position:absolute;margin-left:-2.4pt;margin-top:303.25pt;width:141.15pt;height:269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64F46" id="圓角矩形 25" o:spid="_x0000_s1026" style="position:absolute;margin-left:-2.4pt;margin-top:546.45pt;width:141.6pt;height:9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DAD306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45EA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45EA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1B61C33" w:rsidR="00AD6405" w:rsidRPr="00F30B1F" w:rsidRDefault="008230B4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親眼見　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DFF820C" w:rsidR="00CF0801" w:rsidRPr="0005516C" w:rsidRDefault="008230B4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2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7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150F35D" w:rsidR="00CF0801" w:rsidRPr="005B5D15" w:rsidRDefault="008230B4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約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1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1A1ECC3" w:rsidR="003B53F0" w:rsidRPr="003B53F0" w:rsidRDefault="008230B4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006C6EE" w:rsidR="003B53F0" w:rsidRPr="003B53F0" w:rsidRDefault="008230B4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0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1A6290C5" w:rsidR="003B53F0" w:rsidRPr="005B5D15" w:rsidRDefault="008230B4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2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7B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5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B1E84" w:rsidRPr="006C1FCA" w:rsidRDefault="00EB1E84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EB1E84" w:rsidRPr="006C1FCA" w:rsidRDefault="00EB1E84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B1E84" w:rsidRPr="00EB0AD1" w:rsidRDefault="00EB1E8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EB1E84" w:rsidRPr="00EB0AD1" w:rsidRDefault="00EB1E8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B1E84" w:rsidRPr="00EB0AD1" w:rsidRDefault="00EB1E8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EB1E84" w:rsidRPr="00EB0AD1" w:rsidRDefault="00EB1E8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B1E84" w:rsidRPr="00EB0AD1" w:rsidRDefault="00EB1E8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B1E84" w:rsidRPr="00EB0AD1" w:rsidRDefault="00EB1E8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182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B1E84" w:rsidRPr="00EB0AD1" w:rsidRDefault="00EB1E8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EB1E84" w:rsidRPr="00EB0AD1" w:rsidRDefault="00EB1E8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B1E84" w:rsidRPr="008F4402" w:rsidRDefault="00EB1E8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B1E84" w:rsidRDefault="00EB1E8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EB1E84" w:rsidRPr="008F4402" w:rsidRDefault="00EB1E8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B1E84" w:rsidRDefault="00EB1E8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D10F195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CD1E48" w:rsidRPr="00CD1E48">
              <w:rPr>
                <w:rFonts w:ascii="標楷體" w:eastAsia="標楷體" w:hAnsi="標楷體" w:hint="eastAsia"/>
                <w:sz w:val="20"/>
                <w:szCs w:val="20"/>
              </w:rPr>
              <w:t>魏榮光 傳道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2311851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92CF7" w:rsidRPr="00692CF7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692CF7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1D3E80B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92CF7" w:rsidRPr="00692CF7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692CF7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EB1E84" w:rsidRPr="00F91D7E" w:rsidRDefault="00EB1E8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EB1E84" w:rsidRPr="00F91D7E" w:rsidRDefault="00EB1E8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6AE89BE" w:rsidR="007F65AD" w:rsidRPr="00CA7DBC" w:rsidRDefault="006637E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6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：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-6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3C22EC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D2470A9" w:rsidR="007F65AD" w:rsidRPr="00CA7DBC" w:rsidRDefault="00CD1E48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D1E4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6316BF9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32BFC200" w:rsidR="00784FE5" w:rsidRPr="00ED3D46" w:rsidRDefault="00ED3D46" w:rsidP="00ED3D46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  <w:r w:rsidRPr="00ED3D4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聖詩</w:t>
            </w:r>
            <w:r w:rsidRPr="00ED3D4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462</w:t>
            </w:r>
            <w:r w:rsidRPr="00ED3D4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上帝所賜活命的話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131398D" w:rsidR="00784FE5" w:rsidRPr="00C62EA6" w:rsidRDefault="00692CF7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B0B3F3" wp14:editId="5889A887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-2345</wp:posOffset>
                      </wp:positionV>
                      <wp:extent cx="244928" cy="720970"/>
                      <wp:effectExtent l="0" t="0" r="3175" b="31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20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B1E84" w:rsidRPr="00F91D7E" w:rsidRDefault="00EB1E8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7pt;margin-top:-.2pt;width:19.3pt;height:5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B1E84" w:rsidRPr="00F91D7E" w:rsidRDefault="00EB1E8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AD89FB1" w:rsidR="007F65AD" w:rsidRPr="00D646F9" w:rsidRDefault="00CD1E48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D1E4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 w:rsidR="006637E1"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Pr="00CD1E4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9</w:t>
            </w:r>
            <w:r w:rsidR="006637E1"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-14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CD5EC30" w:rsidR="007F65AD" w:rsidRPr="009813C2" w:rsidRDefault="00CD1E4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D1E4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純淨的真理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B775AF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EB1E84" w:rsidRPr="00F91D7E" w:rsidRDefault="00EB1E8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EB1E84" w:rsidRPr="00F91D7E" w:rsidRDefault="00EB1E8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432FB97" w:rsidR="007F65AD" w:rsidRPr="009345AA" w:rsidRDefault="00692CF7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麗君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52598D1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865411B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0B7A3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6637E1" w:rsidRPr="006637E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CD1E48" w:rsidRPr="00CD1E48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9</w:t>
      </w:r>
      <w:r w:rsidR="006637E1" w:rsidRPr="006637E1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篇</w:t>
      </w:r>
      <w:r w:rsidR="00CD1E48" w:rsidRPr="00CD1E48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4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3DA444EC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2B18E1" w:rsidRPr="002B18E1">
        <w:rPr>
          <w:rFonts w:eastAsia="標楷體" w:cstheme="minorHAnsi" w:hint="eastAsia"/>
          <w:color w:val="000000" w:themeColor="text1"/>
          <w:w w:val="90"/>
          <w:szCs w:val="24"/>
        </w:rPr>
        <w:t>耶和華──我的石磐，救贖我的主啊，願我的嘴所講的、心所想的佇你的面前得著接納</w:t>
      </w:r>
      <w:r w:rsidR="00EA703B" w:rsidRPr="00EA703B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28B735AB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2B18E1" w:rsidRPr="002B18E1">
        <w:rPr>
          <w:rFonts w:eastAsia="華康中黑體" w:cstheme="minorHAnsi" w:hint="eastAsia"/>
          <w:color w:val="000000" w:themeColor="text1"/>
          <w:w w:val="90"/>
          <w:szCs w:val="24"/>
        </w:rPr>
        <w:t>耶和華我的磐石，我的救贖主阿，願我口中的言語、心裡的意念，在你面前蒙悅納</w:t>
      </w:r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F987D9F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DDEAADA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8E0BB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45EAD">
              <w:rPr>
                <w:rFonts w:ascii="Eras Bold ITC" w:eastAsia="華康儷中黑" w:hAnsi="Eras Bold ITC" w:cstheme="minorHAnsi"/>
                <w:noProof/>
                <w:w w:val="90"/>
              </w:rPr>
              <w:t>9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59F2520C" w:rsidR="00BA5B4D" w:rsidRPr="00E207DE" w:rsidRDefault="00321BF5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3AE6048B" w:rsidR="00BA5B4D" w:rsidRPr="00E207DE" w:rsidRDefault="00DA438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0A4A39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A8152B5" w:rsidR="00BA5B4D" w:rsidRPr="00477F47" w:rsidRDefault="00EA0E35" w:rsidP="0039780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1977ACA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67AD20A1" w:rsidR="00BA5B4D" w:rsidRPr="00E207DE" w:rsidRDefault="00321BF5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11F27F6" w:rsidR="00BA5B4D" w:rsidRPr="00E207DE" w:rsidRDefault="00DA438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7AEF9EC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D79F162" w:rsidR="00BA5B4D" w:rsidRPr="00477F47" w:rsidRDefault="004B44D7" w:rsidP="003A667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F47"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5DD1147" w:rsidR="002D7FC1" w:rsidRPr="00E207DE" w:rsidRDefault="00321BF5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42F448C1" w:rsidR="002D7FC1" w:rsidRPr="00E207DE" w:rsidRDefault="00DA438A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DBB6CBD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0C707C1" w:rsidR="002D7FC1" w:rsidRPr="001F6F99" w:rsidRDefault="00C27B3E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CBBD48A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57AC4E3F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9B391DD" w:rsidR="004B44D7" w:rsidRPr="00C474EA" w:rsidRDefault="00EA0E35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A0E35">
              <w:rPr>
                <w:rFonts w:ascii="Barlow Condensed Medium" w:eastAsia="標楷體" w:hAnsi="Barlow Condensed Medium" w:cstheme="minorHAnsi" w:hint="eastAsia"/>
                <w:w w:val="70"/>
              </w:rPr>
              <w:t>敬拜</w:t>
            </w:r>
            <w:r w:rsidR="004B44D7">
              <w:rPr>
                <w:rFonts w:ascii="Barlow Condensed Medium" w:eastAsia="標楷體" w:hAnsi="Barlow Condensed Medium" w:cstheme="minorHAnsi" w:hint="eastAsia"/>
                <w:w w:val="70"/>
              </w:rPr>
              <w:t>團</w:t>
            </w:r>
            <w:r w:rsidR="004B44D7"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="004B44D7"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F73B1D8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A213E6F" w:rsidR="004B44D7" w:rsidRPr="00FF39D4" w:rsidRDefault="00EA0E3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A0E35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EA0E35" w:rsidRPr="00E207DE" w:rsidRDefault="00EA0E35" w:rsidP="00EA0E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0601F3A" w:rsidR="00EA0E35" w:rsidRPr="00E207DE" w:rsidRDefault="00321BF5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877EDBE" w:rsidR="00EA0E35" w:rsidRPr="00E207DE" w:rsidRDefault="00DA438A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EA0E35" w:rsidRPr="00C474EA" w:rsidRDefault="00EA0E35" w:rsidP="00EA0E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C21085" w:rsidR="00EA0E35" w:rsidRPr="00FF39D4" w:rsidRDefault="00EA0E35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D7D9F6" w:rsidR="00EA0E35" w:rsidRPr="00FF39D4" w:rsidRDefault="00EA0E35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EA0E35" w:rsidRPr="00B14418" w:rsidRDefault="00EA0E35" w:rsidP="00EA0E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35710199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1B4C577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CDC620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8817CE6" w:rsidR="004B44D7" w:rsidRPr="00FF39D4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64DF794" w:rsidR="004B44D7" w:rsidRPr="007E57DD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C0258DC" w:rsidR="004B44D7" w:rsidRPr="006D42AC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9578F4A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36F2BE2" w:rsidR="004B44D7" w:rsidRPr="00FF39D4" w:rsidRDefault="00BC7A41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69E4235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105D9101" w:rsidR="004B44D7" w:rsidRPr="006D2BB5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63F873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1BD6B5C" w:rsidR="004B44D7" w:rsidRPr="00FF39D4" w:rsidRDefault="00BC7A41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E6EC668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44EF192" w:rsidR="004B44D7" w:rsidRPr="006D2BB5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AFEAC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ACC5C92" w:rsidR="004B44D7" w:rsidRPr="00FF39D4" w:rsidRDefault="00BC7A41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EFADB54" w:rsidR="004B44D7" w:rsidRPr="00063C92" w:rsidRDefault="004B44D7" w:rsidP="004B44D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4B44D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4B44D7" w:rsidRPr="005A7562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78101D8F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A345B99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11F0628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6CEA9AE" w:rsidR="004B44D7" w:rsidRPr="00FF39D4" w:rsidRDefault="00361B0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44D7" w:rsidRPr="00063C92" w:rsidRDefault="004B44D7" w:rsidP="004B44D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4B44D7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4F0A5B6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D5061E1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1556D6D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EA444A5" w:rsidR="004B44D7" w:rsidRPr="007B360C" w:rsidRDefault="00EA0E3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1974183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46245886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77F47" w:rsidRPr="003605E6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F908AF0" w:rsidR="00477F47" w:rsidRPr="00FF39D4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477F47" w:rsidRPr="004B44D7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5358CB3" w:rsidR="00477F47" w:rsidRPr="0057010F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C7BB689" w:rsidR="00477F47" w:rsidRPr="00036C3D" w:rsidRDefault="00415B83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0011FF8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32538FD" w:rsidR="00477F47" w:rsidRPr="00DA4437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4FA75F90" w:rsidR="00477F47" w:rsidRPr="0020291C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  <w:szCs w:val="24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5407ED0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26128F0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0A9CD6E9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4B129EC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68531BCD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0755B3E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E0A5D61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42CF4C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70BFF9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5EA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5EAD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5EAD">
        <w:rPr>
          <w:rFonts w:ascii="Barlow Condensed SemiBold" w:eastAsia="華康正顏楷體W9" w:hAnsi="Barlow Condensed SemiBold" w:cstheme="minorHAnsi"/>
          <w:noProof/>
        </w:rPr>
        <w:t>10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EA0E35" w14:paraId="6440CB7B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EA0E3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503552F0" w:rsidR="00767341" w:rsidRPr="00EA0E35" w:rsidRDefault="00720091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.92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EA0E35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EA0E35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EA0E35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EA0E3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EA0E35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tcMar>
              <w:left w:w="28" w:type="dxa"/>
              <w:right w:w="28" w:type="dxa"/>
            </w:tcMar>
          </w:tcPr>
          <w:p w14:paraId="58B52E3D" w14:textId="661E214D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EA0E35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tcMar>
              <w:left w:w="28" w:type="dxa"/>
              <w:right w:w="28" w:type="dxa"/>
            </w:tcMar>
          </w:tcPr>
          <w:p w14:paraId="7DB69FA2" w14:textId="6A467337" w:rsidR="00455FBD" w:rsidRPr="00EA0E35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EA0E35" w14:paraId="4E07C754" w14:textId="77777777" w:rsidTr="00C97A2D"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EA0E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EA0E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583EE340" w:rsidR="00E37EDA" w:rsidRPr="00EA0E35" w:rsidRDefault="00720091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6960DF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226CB1B7" w:rsidR="00E37EDA" w:rsidRPr="00EA0E35" w:rsidRDefault="00720091" w:rsidP="0072009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8" w:type="dxa"/>
            <w:tcMar>
              <w:left w:w="28" w:type="dxa"/>
              <w:right w:w="28" w:type="dxa"/>
            </w:tcMar>
          </w:tcPr>
          <w:p w14:paraId="7CA25C35" w14:textId="47A40827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07526349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38C33B65" w:rsidR="00E37EDA" w:rsidRPr="00EA0E35" w:rsidRDefault="00720091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185FCECD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E37EDA" w:rsidRPr="00EA0E35" w14:paraId="072D0D53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EA0E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18EFB7A3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13C68F2E" w:rsidR="00E37EDA" w:rsidRPr="00EA0E35" w:rsidRDefault="00720091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06566D1A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31C812E8" w14:textId="010528F4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3E00DBC7" w:rsidR="00E37EDA" w:rsidRPr="00EA0E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0367EEC8" w:rsidR="00E37EDA" w:rsidRPr="00EA0E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7336D" w:rsidRPr="00EA0E35" w14:paraId="00CA054B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EA0E35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5A024C3" w14:textId="242801B4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BAF4541" w14:textId="1C131C0E" w:rsidR="0077336D" w:rsidRPr="00EA0E35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007E32" w14:textId="50746352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63F604C0" w14:textId="48D93934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021299E" w14:textId="41FC318B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3467381" w14:textId="45402295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477F47" w14:paraId="1D94DC86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EA0E35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3865C106" w:rsidR="00DE4596" w:rsidRPr="00EA0E35" w:rsidRDefault="00720091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C97A2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5F4E071F" w:rsidR="00DE4596" w:rsidRPr="00EA0E35" w:rsidRDefault="0077336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21F77107" w:rsidR="00DE4596" w:rsidRPr="00EA0E35" w:rsidRDefault="00720091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C97A2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59D9E8F5" w14:textId="23A29A95" w:rsidR="00DE4596" w:rsidRPr="00EA0E35" w:rsidRDefault="00720091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A6672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0472D2A" w:rsidR="000A7378" w:rsidRPr="00EA0E35" w:rsidRDefault="00720091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6960DF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2EB70BC" w:rsidR="00DE4596" w:rsidRPr="00EA0E35" w:rsidRDefault="00720091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960DF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477F47" w14:paraId="03DE52AB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477F4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38FE55B4" w:rsidR="00E37EDA" w:rsidRPr="00477F47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1D509F5C" w:rsidR="00E37EDA" w:rsidRPr="00477F47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4808287D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477F47" w14:paraId="13316982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1AD7995" w14:textId="77777777" w:rsidR="006960DF" w:rsidRPr="00477F47" w:rsidRDefault="006960DF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71E2E35" w14:textId="77777777" w:rsidR="006960DF" w:rsidRPr="00477F47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F825E" w14:textId="77777777" w:rsidR="006960DF" w:rsidRPr="00477F47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8992532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7634A8DB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D3ED48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E6BA8A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3565B624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05D25289" w:rsidR="009B5213" w:rsidRPr="00477F47" w:rsidRDefault="009B5213" w:rsidP="0077336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52B85CF0" w:rsidR="009B5213" w:rsidRPr="00477F47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102ABD99" w:rsidR="009B5213" w:rsidRPr="00477F47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27832D80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08468D6C" w14:textId="1CC75E8E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6AB17B9D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1CB65400" w14:textId="3D216A7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E920A32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313D62A6" w:rsidR="009B5213" w:rsidRPr="00D77535" w:rsidRDefault="009B5213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27CAFC4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6E755F0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4EA011F6" w14:textId="1F5F593A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1EF4A639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7FEBA6C1" w14:textId="35A0B844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D5A05BF" w14:textId="77777777" w:rsidTr="00883977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277F1D2E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372ABDCE" w14:textId="1AFE43E3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7DC05981" w14:textId="15AA87BE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F91979D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D77535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17840BD7" w14:textId="460C27F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2E3EACEC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AE62CA" w14:textId="02618776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210BB2C" w14:textId="6BFDCAF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6E94E03" w14:textId="51A96E6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F62D0C8" w14:textId="5812508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3CF08710" w14:textId="6E9B54D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27A34C5" w14:textId="59B0CC52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47601A" w14:textId="528F2CA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5DEE3231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DD95034" w14:textId="1E0CA25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4E69E40" w14:textId="71351FA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51E268" w14:textId="09D95240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16676B81" w14:textId="1FD00194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893DE6D" w14:textId="0DE831E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BC8B5AA" w14:textId="72965FD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653900" w14:paraId="00CFE309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8FFAB6B" w14:textId="7AA0E56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03601BB7" w14:textId="0950C4F7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913E7EA" w14:textId="4176E58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2BB4CAD5" w14:textId="13FBE46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1D62A84" w14:textId="333BB0D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29DB54" w14:textId="65BD88F3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C7A41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7B5F1F9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B77B3FD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4*</w:t>
            </w:r>
          </w:p>
        </w:tc>
      </w:tr>
      <w:tr w:rsidR="00BC7A41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CB6CE00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C933FC6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5*-36:21</w:t>
            </w:r>
          </w:p>
        </w:tc>
      </w:tr>
      <w:tr w:rsidR="00BC7A41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BBFD2A3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1ECC31F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6:22-37*</w:t>
            </w:r>
          </w:p>
        </w:tc>
      </w:tr>
      <w:tr w:rsidR="00BC7A41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1BFFF9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3B4E58B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8*</w:t>
            </w:r>
          </w:p>
        </w:tc>
      </w:tr>
      <w:tr w:rsidR="00BC7A41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53C11C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523705B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9*</w:t>
            </w:r>
          </w:p>
        </w:tc>
      </w:tr>
      <w:tr w:rsidR="00BC7A41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90FB9B0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66591F4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40*</w:t>
            </w:r>
          </w:p>
        </w:tc>
      </w:tr>
      <w:tr w:rsidR="00BC7A41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5A10CA4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8407A74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4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1584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2E022BF" w:rsidR="0094372F" w:rsidRPr="0066035F" w:rsidRDefault="0094372F" w:rsidP="00BC7A4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C7A41" w:rsidRPr="00BC7A41">
        <w:rPr>
          <w:rFonts w:ascii="華康正顏楷體W7" w:eastAsia="華康正顏楷體W7" w:hAnsi="Bahnschrift SemiBold Condensed" w:cstheme="minorHAnsi" w:hint="eastAsia"/>
          <w:sz w:val="26"/>
          <w:szCs w:val="26"/>
        </w:rPr>
        <w:t>無法醫治的傷害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7A00CBB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4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, 33-37</w:t>
      </w:r>
    </w:p>
    <w:p w14:paraId="5FA809B4" w14:textId="495A0410" w:rsidR="0094372F" w:rsidRPr="00C60DDA" w:rsidRDefault="0094372F" w:rsidP="00BC7A4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BC7A41" w:rsidRPr="00BC7A4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雖然有公理，卻被認為是說謊的；我雖然毫無過犯，我所受的箭傷卻無法醫治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45C4F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863B635" w:rsidR="006A7994" w:rsidRDefault="0094372F" w:rsidP="00BC7A4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以利戶也認為約伯自以為義，又三位前輩竟然聽了約伯的辯駁就無言，因此憤慨而發言。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32:1-3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他一開始勸約伯誠實，若回轉必得　神救贖。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33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章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接著引用約伯的話：所受的傷，如同深入臟腑的箭傷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6:4, 16:13,20; 34:6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，不能醫治。以此證明約伯自認有理，受誣陷，乃是對　神的褻慢，罪上加罪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34:37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。強調　神有絕對公義，不可能出錯。然而這卻是在約伯的傷口上灑鹽。約伯的痛是　神傷他，連至友誤會他。因為是情感和信任的內傷，所以不能醫治。反觀，以利戶控告約伯與惡人同行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(34:8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卻是謊言，這一直被刺的傷口怎能癒合呢？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04B90C4" w:rsidR="00FD6642" w:rsidRPr="00FD6642" w:rsidRDefault="00BC7A4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C7A4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多說無益是什麼樣的智慧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DF6FA25" w:rsidR="00FD6642" w:rsidRPr="00FD6642" w:rsidRDefault="00BC7A41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C7A4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誠實被藐視如何傷人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5D2A685" w:rsidR="00FD6642" w:rsidRPr="00FD6642" w:rsidRDefault="00BC7A41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C7A4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　神給的傷不能醫治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31D70EDF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9BD16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5EA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5EAD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5EAD">
        <w:rPr>
          <w:rFonts w:ascii="Barlow Condensed Medium" w:eastAsia="華康正顏楷體W9" w:hAnsi="Barlow Condensed Medium" w:cstheme="minorHAnsi"/>
          <w:noProof/>
        </w:rPr>
        <w:t>1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7AB2A08" w:rsidR="00767341" w:rsidRPr="0066035F" w:rsidRDefault="00767341" w:rsidP="00BC7A4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C7A41" w:rsidRPr="00BC7A4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無法醫治的傷害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9034E91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BC7A41" w:rsidRPr="00BC7A4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34:1-12, 33-3</w:t>
            </w:r>
            <w:r w:rsidR="00BC7A4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7F7AF3D" w14:textId="77777777" w:rsidR="00EB1E84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有人認為最後發言的以利戶比起約伯和約伯的三個朋友更有智慧。不過好像都是他自己說的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(34:34-35)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。有學者以為他就是約伯記的作者，不過更像是　神不得不出場的引言人。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年輕人以利戶是布西人蘭族巴拉迦的兒子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32:2)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可能和亞伯拉罕同宗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創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22:20-21)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也可能是約伯的親戚。無論如何，他的突然加入，給我們許多想像空間。或許是作者或編輯者想發表自己的高見，又或許是故意創造出來的人物。他對　神的認識，其實也沒有超越之前的對話。反而，是有更多年青人的怒氣和傲氣。個人倒是覺得，他在控告約伯的論述，反倒是比前三位高明。就如同我們常會碰到的，在說理不如人時，就轉而批評人的態度不好。所以，找不到約伯的罪證，就說他對　神褻慢。又為何像是作為引言人的角色？理由是三個朋友因為約伯的回答而無言，　神本來可以不用出面。但是，約伯沒有回答以利戶，加上他控告約伯的力度到了極限。正是殺出了個程咬金，迫使　神必須現身說話了。</w:t>
      </w:r>
    </w:p>
    <w:p w14:paraId="540A998A" w14:textId="77777777" w:rsidR="00EB1E84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以利戶認為約伯說　神傷他是罪上加罪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(34:37)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。他高舉「認識　神」的智慧為　神辯護，卻不知約伯的痛，是無法醫治的傷，寧願傷他的是　神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以利戶抓住了約伯說的話：「</w:t>
      </w:r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因為全能者的箭射中我，我的靈喝盡了箭的毒液…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6:4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；「</w:t>
      </w:r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他的弓箭手四面包圍我，…他把我破傷，在破口上又加破傷…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6:13-14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。認為約伯自義，因為他說　神無故用苦難，如同敵人的暗箭攻擊他。因此褻慢了　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。又說　神在等他悔改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34:33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證明約伯與惡人同行，說謊，又說話像惡人的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34:8-9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推論是真的。顯然，以利戶控告的策略，就是持堅　神是絕對地公義且不可能出錯，來推論錯的就是約伯。其實，這和前三位朋友差不多，都是在為　神辯護。只是，以利戶倒果為因，把約伯喊冤當成說謊，傷痛說成是把責任推給　神。他完全扭曲了約伯說的　神給的箭傷。因為約伯承受的苦難，無故失去一切，就是無法醫治的傷害。而僅剩的尊嚴，就是持守正直和誠實，守住　神的義，不能被奪去。所以，他寧願被　神所傷，被至好的朋友所傷，甚至於死，也不願被惡人和敵人所羞辱。這也是表明，是　神給的傷，任何人都無法醫治，只有　神能醫治。</w:t>
      </w:r>
    </w:p>
    <w:p w14:paraId="35B12FEE" w14:textId="77777777" w:rsidR="00EB1E84" w:rsidRPr="00EB1E84" w:rsidRDefault="00EB1E84" w:rsidP="00EB1E84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為自己哀慟，與以利戶說的智慧，其實是雞同鴨講。以致於　神必須說話，且開頭就問罪：「使我的旨意暗晦不明的是誰？」。而以利戶一味強調「　神永遠是對的」是二次傷害約伯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以利戶從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2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章鋪陳約伯自義，又用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4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章後半到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7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章的篇幅來為　神辯護。某個程度上是對應了下文，　神兩次叫約伯如勇士束腰，所提出的問答。可視為　神的回答。顯然，就是因為這兩個論述各說各話，才會讓　神自己都看不下去。但是，從另一個角度看，約伯守住了義，與　神的公義完全，都能各自站得住腳。誰也不能駁倒誰。但是兩件事，都是　神說了算。這就是　神的回答。問題是出在，人不尋求　神的答案。一個自怨自艾，一個得理不饒人。不過情願傷的是自己，是要比在別人的傷口上灑鹽要好得多。</w:t>
      </w:r>
    </w:p>
    <w:p w14:paraId="69888D68" w14:textId="77777777" w:rsidR="00EB1E84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EB1E8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在前的要在後</w:t>
      </w:r>
      <w:r w:rsidRPr="00EB1E8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!?</w:t>
      </w:r>
      <w:r w:rsidRPr="00EB1E84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猶太拉比特殊的教導方式，就是用問題或比喻來回答問題。意思是沒有標準答案，學生必須自己找到答案，而自己的答案就是最好的答案。不過，為了怕學生找錯方向，在教訓的結尾會附上一句思考或是解釋的範式。比如「</w:t>
      </w:r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那在前的要在後，那在後的要在前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在有錢的人難進天國用它結尾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9:30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葡萄園工人同一工價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20:16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要努力進窄門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路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2:34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也是一樣的結尾。而耶穌用過的解釋範式還有「</w:t>
      </w:r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凡有的要再加給他，那沒有的連他所有的也要奪去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、「</w:t>
      </w:r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學生不大於老師，僕人不大於主人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，甚至「</w:t>
      </w:r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有耳聽的就當聽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也算。回到第一句，提醒人思考的是：人對不同事理原有的優先順序必須反過來；原本認為重要的要看成不重要，原本不重要的要看成重要。點破了，就明白了。所以，論善惡　神的公義絕對是第一優先，但是面對無由的苦難呢？憐憫卻要優先。</w:t>
      </w:r>
    </w:p>
    <w:p w14:paraId="7FDFF0A9" w14:textId="36A5C7B7" w:rsidR="00D44193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驕傲換成同理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才是約伯記的智慧。不能醫治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  <w:lang w:eastAsia="zh-HK"/>
        </w:rPr>
        <w:t>的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傷，是失去所愛，不能復得。第一箭是　神允許的苦難，第二箭是朋友的誤解和控告；重點是約伯依然深愛　神，也深愛他的朋友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幾天摩洛哥的地震死了二千多人，又利比亞的洪水更嚇人，已知死五千，凶多吉少的一萬五。難道救災人員要先調查這個人是義人或是惡人才能救人嗎？憐憫不該對受苦的人優先嗎？公義才是要好好審問那些爭權奪利在製造苦難的人吧？又雖然苦難的傷害大到不能醫治，但是卻只有堅守正直和誠實，就是敬虔，的義人能扛得住。</w:t>
      </w:r>
      <w:r w:rsidR="00767341" w:rsidRPr="00EB1E8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EB1E8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EB1E8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EB1E84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326CA" w14:textId="77777777" w:rsidR="004E3275" w:rsidRDefault="004E3275" w:rsidP="00D84B6C">
      <w:r>
        <w:separator/>
      </w:r>
    </w:p>
  </w:endnote>
  <w:endnote w:type="continuationSeparator" w:id="0">
    <w:p w14:paraId="5B2C249F" w14:textId="77777777" w:rsidR="004E3275" w:rsidRDefault="004E327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E5696" w14:textId="77777777" w:rsidR="004E3275" w:rsidRDefault="004E3275" w:rsidP="00D84B6C">
      <w:r>
        <w:separator/>
      </w:r>
    </w:p>
  </w:footnote>
  <w:footnote w:type="continuationSeparator" w:id="0">
    <w:p w14:paraId="46A0714F" w14:textId="77777777" w:rsidR="004E3275" w:rsidRDefault="004E327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5D001F40" w:rsidR="00EB1E84" w:rsidRPr="0037469A" w:rsidRDefault="00EB1E8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27B3E" w:rsidRPr="00C27B3E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7B3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7B3E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7B3E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27B3E" w:rsidRPr="00C27B3E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7B3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7B3E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7B3E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02CEFFC" w:rsidR="00EB1E84" w:rsidRDefault="00EB1E8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27B3E" w:rsidRPr="00C27B3E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7B3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7B3E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7B3E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27B3E" w:rsidRPr="00C27B3E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7B3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7B3E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27B3E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2186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54A9"/>
    <w:rsid w:val="002B5953"/>
    <w:rsid w:val="002B5F24"/>
    <w:rsid w:val="002B7FBB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6620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4879"/>
    <w:rsid w:val="00437B0F"/>
    <w:rsid w:val="004418A1"/>
    <w:rsid w:val="00441AC2"/>
    <w:rsid w:val="004433E9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E0B"/>
    <w:rsid w:val="004B44D7"/>
    <w:rsid w:val="004C671D"/>
    <w:rsid w:val="004C6D10"/>
    <w:rsid w:val="004C7D07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42F2"/>
    <w:rsid w:val="004F6344"/>
    <w:rsid w:val="005017E8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7E1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114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6A3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30B4"/>
    <w:rsid w:val="00824C7C"/>
    <w:rsid w:val="008340CF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7559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5072"/>
    <w:rsid w:val="009D50A4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40"/>
    <w:rsid w:val="00B06DAF"/>
    <w:rsid w:val="00B07BB5"/>
    <w:rsid w:val="00B07E99"/>
    <w:rsid w:val="00B13A52"/>
    <w:rsid w:val="00B22FB1"/>
    <w:rsid w:val="00B24AD9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24A2"/>
    <w:rsid w:val="00CB6573"/>
    <w:rsid w:val="00CC09DE"/>
    <w:rsid w:val="00CC1234"/>
    <w:rsid w:val="00CC1476"/>
    <w:rsid w:val="00CC6C20"/>
    <w:rsid w:val="00CC74F7"/>
    <w:rsid w:val="00CD1E48"/>
    <w:rsid w:val="00CD2FCC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38A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0D23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7587956-349C-4CA4-A3D5-2298E5FB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6A20-788C-43EB-BB3C-826D2BD1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5</cp:revision>
  <cp:lastPrinted>2023-09-16T00:49:00Z</cp:lastPrinted>
  <dcterms:created xsi:type="dcterms:W3CDTF">2023-09-10T04:06:00Z</dcterms:created>
  <dcterms:modified xsi:type="dcterms:W3CDTF">2023-09-16T01:22:00Z</dcterms:modified>
</cp:coreProperties>
</file>